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D7B22" w14:textId="77777777" w:rsidR="0005227E" w:rsidRDefault="00B7571A" w:rsidP="00B7571A">
      <w:pPr>
        <w:pStyle w:val="Heading1"/>
      </w:pPr>
      <w:r>
        <w:t>Resumé</w:t>
      </w:r>
    </w:p>
    <w:p w14:paraId="3029C24F" w14:textId="77777777" w:rsidR="00412133" w:rsidRDefault="00412133" w:rsidP="00412133">
      <w:r>
        <w:t>Denne rapport beskriver et semesterprojekt for 4. semester på Aarhus School of Engineering. Gruppens 6 medlemmer er alle IKT-ingeniørstuderende.</w:t>
      </w:r>
    </w:p>
    <w:p w14:paraId="4D102D63" w14:textId="77777777" w:rsidR="00412133" w:rsidRDefault="00412133" w:rsidP="00412133">
      <w:pPr>
        <w:pStyle w:val="Heading2"/>
      </w:pPr>
      <w:r>
        <w:t>Problemstilling</w:t>
      </w:r>
    </w:p>
    <w:p w14:paraId="00A9FCE5" w14:textId="77777777" w:rsidR="00412133" w:rsidRDefault="00412133" w:rsidP="00412133">
      <w:commentRangeStart w:id="0"/>
      <w:r>
        <w:t>Produktet har til formål at give et overblik over varerne i ens fysiske køleskab, ved at skabe et digitalt køleskab, hvor man kan se varerne på farten.</w:t>
      </w:r>
      <w:commentRangeEnd w:id="0"/>
      <w:r w:rsidR="00B0599C">
        <w:rPr>
          <w:rStyle w:val="CommentReference"/>
        </w:rPr>
        <w:commentReference w:id="0"/>
      </w:r>
    </w:p>
    <w:p w14:paraId="14578D13" w14:textId="77777777" w:rsidR="00BF3EF5" w:rsidRDefault="00BF3EF5" w:rsidP="00BF3EF5">
      <w:pPr>
        <w:pStyle w:val="Heading2"/>
      </w:pPr>
      <w:r>
        <w:t>Formål</w:t>
      </w:r>
    </w:p>
    <w:p w14:paraId="7DCBC800" w14:textId="77777777" w:rsidR="00BF3EF5" w:rsidRDefault="00BF3EF5" w:rsidP="00BF3EF5">
      <w:r>
        <w:t>Formålet med projektet er blandt andet, ifølge introduktionsoplægget for 4. semesterprojekt:</w:t>
      </w:r>
    </w:p>
    <w:p w14:paraId="0DC492E3" w14:textId="77777777" w:rsidR="00BF3EF5" w:rsidRDefault="00BF3EF5" w:rsidP="00BF3EF5">
      <w:pPr>
        <w:pStyle w:val="ListParagraph"/>
        <w:numPr>
          <w:ilvl w:val="0"/>
          <w:numId w:val="2"/>
        </w:numPr>
      </w:pPr>
      <w:r>
        <w:t>Udvikle applikationer med grafiske brugergrænseflader, databaser og netværkskommunikation</w:t>
      </w:r>
    </w:p>
    <w:p w14:paraId="4943D978" w14:textId="77777777" w:rsidR="00BF3EF5" w:rsidRPr="00BF3EF5" w:rsidRDefault="00BF3EF5" w:rsidP="00BF3EF5">
      <w:pPr>
        <w:pStyle w:val="ListParagraph"/>
        <w:numPr>
          <w:ilvl w:val="0"/>
          <w:numId w:val="2"/>
        </w:numPr>
      </w:pPr>
      <w:r w:rsidRPr="00BF3EF5">
        <w:t>Anvende teknikker, metoder og værktøjer til softwaretest</w:t>
      </w:r>
      <w:r w:rsidRPr="00BF3EF5">
        <w:rPr>
          <w:sz w:val="20"/>
          <w:szCs w:val="20"/>
        </w:rPr>
        <w:t xml:space="preserve"> </w:t>
      </w:r>
    </w:p>
    <w:p w14:paraId="4AFAA39D" w14:textId="77777777" w:rsidR="00BF3EF5" w:rsidRDefault="00BF3EF5" w:rsidP="00BF3EF5">
      <w:pPr>
        <w:pStyle w:val="ListParagraph"/>
        <w:numPr>
          <w:ilvl w:val="0"/>
          <w:numId w:val="2"/>
        </w:numPr>
      </w:pPr>
      <w:r>
        <w:t>Anvende en iterativ udviklingsproces</w:t>
      </w:r>
    </w:p>
    <w:p w14:paraId="0C63A1C5" w14:textId="77777777" w:rsidR="00BF3EF5" w:rsidRDefault="00BF3EF5" w:rsidP="00BF3EF5">
      <w:pPr>
        <w:pStyle w:val="ListParagraph"/>
        <w:numPr>
          <w:ilvl w:val="0"/>
          <w:numId w:val="2"/>
        </w:numPr>
      </w:pPr>
      <w:r>
        <w:t>Anvende projekt- og versionsstyringsværktøjer</w:t>
      </w:r>
    </w:p>
    <w:p w14:paraId="6541ACF9" w14:textId="77777777" w:rsidR="00BF3EF5" w:rsidRDefault="00BF3EF5" w:rsidP="00BF3EF5">
      <w:pPr>
        <w:pStyle w:val="ListParagraph"/>
        <w:numPr>
          <w:ilvl w:val="0"/>
          <w:numId w:val="2"/>
        </w:numPr>
      </w:pPr>
      <w:r>
        <w:t>An</w:t>
      </w:r>
      <w:r w:rsidRPr="00BF3EF5">
        <w:t xml:space="preserve">vende objektorienteret analyse og design i systemudvikling </w:t>
      </w:r>
    </w:p>
    <w:p w14:paraId="2395C552" w14:textId="77777777" w:rsidR="00BF3EF5" w:rsidRDefault="00BF3EF5" w:rsidP="00BF3EF5">
      <w:r>
        <w:t>Disse læringsmål tager udgangspunkt i flere af fagene på 4. semester.</w:t>
      </w:r>
    </w:p>
    <w:p w14:paraId="43BF8DBE" w14:textId="77777777" w:rsidR="00BF3EF5" w:rsidRDefault="00BF3EF5" w:rsidP="00BF3EF5">
      <w:pPr>
        <w:pStyle w:val="Heading2"/>
      </w:pPr>
      <w:r>
        <w:t>Opstillede krav og valgte løsninger</w:t>
      </w:r>
    </w:p>
    <w:p w14:paraId="26AD7948" w14:textId="77777777" w:rsidR="00BF3EF5" w:rsidRDefault="00BF3EF5" w:rsidP="00BF3EF5">
      <w:r>
        <w:t>Krav fra introduktionsoplægget:</w:t>
      </w:r>
    </w:p>
    <w:p w14:paraId="68128F07" w14:textId="77777777" w:rsidR="00BF3EF5" w:rsidRPr="00BF3EF5" w:rsidRDefault="00BF3EF5" w:rsidP="00BF3EF5">
      <w:pPr>
        <w:pStyle w:val="ListParagraph"/>
        <w:numPr>
          <w:ilvl w:val="0"/>
          <w:numId w:val="3"/>
        </w:numPr>
        <w:rPr>
          <w:i/>
        </w:rPr>
      </w:pPr>
      <w:r w:rsidRPr="00BF3EF5">
        <w:rPr>
          <w:i/>
        </w:rPr>
        <w:t xml:space="preserve">Projektet skal inddrage faglige aspekter fra samtlige fag på 4. semester IKT. Dette skal dokumenteres i projektrapporten og bør inddrages af de studerende til eksamen. </w:t>
      </w:r>
    </w:p>
    <w:p w14:paraId="2B05F183" w14:textId="77777777" w:rsidR="00BF3EF5" w:rsidRPr="00BF3EF5" w:rsidRDefault="00BF3EF5" w:rsidP="00BF3EF5">
      <w:pPr>
        <w:pStyle w:val="ListParagraph"/>
        <w:numPr>
          <w:ilvl w:val="0"/>
          <w:numId w:val="3"/>
        </w:numPr>
        <w:rPr>
          <w:i/>
        </w:rPr>
      </w:pPr>
      <w:r w:rsidRPr="00BF3EF5">
        <w:rPr>
          <w:i/>
        </w:rPr>
        <w:t>Projektet skal have et passende omfang, så alle i projektg</w:t>
      </w:r>
      <w:bookmarkStart w:id="1" w:name="_GoBack"/>
      <w:bookmarkEnd w:id="1"/>
      <w:r w:rsidRPr="00BF3EF5">
        <w:rPr>
          <w:i/>
        </w:rPr>
        <w:t xml:space="preserve">ruppen kan arbejde med projektet. </w:t>
      </w:r>
    </w:p>
    <w:p w14:paraId="1E0EECA2" w14:textId="77777777" w:rsidR="00BF3EF5" w:rsidRPr="00BF3EF5" w:rsidRDefault="00BF3EF5" w:rsidP="00BF3EF5">
      <w:pPr>
        <w:pStyle w:val="ListParagraph"/>
        <w:numPr>
          <w:ilvl w:val="0"/>
          <w:numId w:val="3"/>
        </w:numPr>
        <w:rPr>
          <w:i/>
        </w:rPr>
      </w:pPr>
      <w:r w:rsidRPr="00BF3EF5">
        <w:rPr>
          <w:i/>
        </w:rPr>
        <w:t xml:space="preserve">Projektet skal være af en karakter der tillader at læringsmålene i faget opfyldes. </w:t>
      </w:r>
    </w:p>
    <w:p w14:paraId="3D98C59D" w14:textId="77777777" w:rsidR="00BF3EF5" w:rsidRPr="00BF3EF5" w:rsidRDefault="00BF3EF5" w:rsidP="00BF3EF5">
      <w:pPr>
        <w:pStyle w:val="ListParagraph"/>
        <w:numPr>
          <w:ilvl w:val="0"/>
          <w:numId w:val="3"/>
        </w:numPr>
        <w:rPr>
          <w:i/>
        </w:rPr>
      </w:pPr>
      <w:r w:rsidRPr="00BF3EF5">
        <w:rPr>
          <w:i/>
        </w:rPr>
        <w:t xml:space="preserve">Der skal afleveres et projektforslag (ca. 1 A4-side) med en problembeskrivelse (hvilket problem søger projektet at løse) og projektbeskrivelse (hvordan søges problemet løst) gerne fredag i semesterets 1. uge. </w:t>
      </w:r>
    </w:p>
    <w:p w14:paraId="28E1EBCF" w14:textId="77777777" w:rsidR="00BF3EF5" w:rsidRDefault="00BF3EF5" w:rsidP="00BF3EF5">
      <w:commentRangeStart w:id="2"/>
      <w:r w:rsidRPr="00BF3EF5">
        <w:rPr>
          <w:highlight w:val="yellow"/>
        </w:rPr>
        <w:t>Jeg mener vi har opretholdt de her krav? Hvad skal man skrive ift. valgte løsninger?</w:t>
      </w:r>
      <w:commentRangeEnd w:id="2"/>
      <w:r w:rsidR="00267626">
        <w:rPr>
          <w:rStyle w:val="CommentReference"/>
        </w:rPr>
        <w:commentReference w:id="2"/>
      </w:r>
    </w:p>
    <w:p w14:paraId="7E201A85" w14:textId="77777777" w:rsidR="00BF3EF5" w:rsidRDefault="00BF3EF5" w:rsidP="00BF3EF5">
      <w:pPr>
        <w:pStyle w:val="Heading2"/>
      </w:pPr>
      <w:r>
        <w:t>Anvendte metoder</w:t>
      </w:r>
    </w:p>
    <w:p w14:paraId="30A6549B" w14:textId="77777777" w:rsidR="00BF3EF5" w:rsidRDefault="00BF3EF5" w:rsidP="00BF3EF5">
      <w:r>
        <w:t>Under udarbejdelse af projektet blev der anvendt elementer fra Scrum til overskueliggørelse af opgaver og møder. Der blev holdt stand-up møder tre gange om ugen. Sprint-planlægningsmøder og retrospektmøder blev holdt én gang hver 1.-3. uge.</w:t>
      </w:r>
    </w:p>
    <w:p w14:paraId="7808948C" w14:textId="77777777" w:rsidR="00BF3EF5" w:rsidRDefault="00BF3EF5" w:rsidP="00BF3EF5">
      <w:pPr>
        <w:pStyle w:val="Heading2"/>
      </w:pPr>
      <w:r>
        <w:t>Resultater</w:t>
      </w:r>
    </w:p>
    <w:p w14:paraId="7C37C1AE" w14:textId="77777777" w:rsidR="00BF3EF5" w:rsidRPr="00BF3EF5" w:rsidRDefault="00BF3EF5" w:rsidP="00BF3EF5">
      <w:r>
        <w:t xml:space="preserve">Systemet med alle dets kernefunktionaliteter </w:t>
      </w:r>
      <w:r w:rsidR="00E74549">
        <w:t>er implementeret</w:t>
      </w:r>
      <w:r w:rsidR="00ED7705">
        <w:t>, herunder opsætning af lokal database, en ekstern database, en WPF-applikation samt en webapplikation</w:t>
      </w:r>
      <w:r w:rsidR="00E74549">
        <w:t xml:space="preserve">. </w:t>
      </w:r>
      <w:r w:rsidR="00ED7705">
        <w:t>Derudover</w:t>
      </w:r>
      <w:r w:rsidR="00E74549">
        <w:t xml:space="preserve"> er der blevet implementeret to udvidelses use cases.</w:t>
      </w:r>
    </w:p>
    <w:p w14:paraId="020E361D" w14:textId="77777777" w:rsidR="003668BA" w:rsidRPr="003668BA" w:rsidRDefault="003668BA" w:rsidP="003668BA"/>
    <w:sectPr w:rsidR="003668BA" w:rsidRPr="003668B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this Møller" w:date="2015-05-25T13:53:00Z" w:initials="MM">
    <w:p w14:paraId="5AB721AA" w14:textId="77777777" w:rsidR="00B0599C" w:rsidRDefault="00B0599C">
      <w:pPr>
        <w:pStyle w:val="CommentText"/>
      </w:pPr>
      <w:r>
        <w:rPr>
          <w:rStyle w:val="CommentReference"/>
        </w:rPr>
        <w:annotationRef/>
      </w:r>
      <w:r>
        <w:t>Se varerne i hjemmet og på farten, I guess.</w:t>
      </w:r>
    </w:p>
  </w:comment>
  <w:comment w:id="2" w:author="Mathis Møller" w:date="2015-05-25T14:19:00Z" w:initials="MM">
    <w:p w14:paraId="3E934E0D" w14:textId="77777777" w:rsidR="00267626" w:rsidRDefault="00267626">
      <w:pPr>
        <w:pStyle w:val="CommentText"/>
      </w:pPr>
      <w:r>
        <w:rPr>
          <w:rStyle w:val="CommentReference"/>
        </w:rPr>
        <w:annotationRef/>
      </w:r>
      <w:r>
        <w:t>Løsning er Fridge App og Web app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B721AA" w15:done="0"/>
  <w15:commentEx w15:paraId="3E934E0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D4848"/>
    <w:multiLevelType w:val="hybridMultilevel"/>
    <w:tmpl w:val="5E4E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D4E8A"/>
    <w:multiLevelType w:val="hybridMultilevel"/>
    <w:tmpl w:val="C61A91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C0A40"/>
    <w:multiLevelType w:val="hybridMultilevel"/>
    <w:tmpl w:val="F5C652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his Møller">
    <w15:presenceInfo w15:providerId="Windows Live" w15:userId="023b1db25e2c83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0C"/>
    <w:rsid w:val="0005227E"/>
    <w:rsid w:val="000F6666"/>
    <w:rsid w:val="00267626"/>
    <w:rsid w:val="002E3BB0"/>
    <w:rsid w:val="0034414C"/>
    <w:rsid w:val="003668BA"/>
    <w:rsid w:val="00412133"/>
    <w:rsid w:val="00420B72"/>
    <w:rsid w:val="00452463"/>
    <w:rsid w:val="004F60E0"/>
    <w:rsid w:val="00671C45"/>
    <w:rsid w:val="008A16E0"/>
    <w:rsid w:val="00A14B52"/>
    <w:rsid w:val="00B0599C"/>
    <w:rsid w:val="00B7571A"/>
    <w:rsid w:val="00BF3EF5"/>
    <w:rsid w:val="00CF1F86"/>
    <w:rsid w:val="00D73CEE"/>
    <w:rsid w:val="00E00B02"/>
    <w:rsid w:val="00E74549"/>
    <w:rsid w:val="00ED7705"/>
    <w:rsid w:val="00F2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AFB2"/>
  <w15:docId w15:val="{12848930-48BA-4B4C-82EC-2CA39A2B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68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21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BF3E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1466-6887-4DC4-B99E-C78BB9F9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Mathis Møller</cp:lastModifiedBy>
  <cp:revision>11</cp:revision>
  <dcterms:created xsi:type="dcterms:W3CDTF">2015-05-13T12:08:00Z</dcterms:created>
  <dcterms:modified xsi:type="dcterms:W3CDTF">2015-05-25T12:19:00Z</dcterms:modified>
</cp:coreProperties>
</file>